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912" w:type="dxa"/>
        <w:tblInd w:w="-165" w:type="dxa"/>
        <w:tblLook w:val="04A0" w:firstRow="1" w:lastRow="0" w:firstColumn="1" w:lastColumn="0" w:noHBand="0" w:noVBand="1"/>
      </w:tblPr>
      <w:tblGrid>
        <w:gridCol w:w="2400"/>
        <w:gridCol w:w="410"/>
        <w:gridCol w:w="1958"/>
        <w:gridCol w:w="452"/>
        <w:gridCol w:w="30"/>
        <w:gridCol w:w="4662"/>
      </w:tblGrid>
      <w:tr w:rsidR="00E94A68" w14:paraId="324E1CCA" w14:textId="77777777" w:rsidTr="008F10EC">
        <w:tc>
          <w:tcPr>
            <w:tcW w:w="991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65C081CC" w:rsidR="00E94A68" w:rsidRPr="00E97514" w:rsidRDefault="008F10EC" w:rsidP="002D650A">
            <w:proofErr w:type="spellStart"/>
            <w:r>
              <w:t>euroAWK</w:t>
            </w:r>
            <w:proofErr w:type="spellEnd"/>
            <w:r>
              <w:t xml:space="preserve"> s.r.o.</w:t>
            </w:r>
          </w:p>
        </w:tc>
      </w:tr>
      <w:tr w:rsidR="00E94A68" w14:paraId="750C06A8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1ABA11D9" w:rsidR="00E94A68" w:rsidRPr="00E97514" w:rsidRDefault="008F10EC" w:rsidP="002D650A">
            <w:r>
              <w:t>Babákova 2390/2, 148 00 Praha - Chodov</w:t>
            </w:r>
          </w:p>
        </w:tc>
      </w:tr>
      <w:tr w:rsidR="007B2FC1" w14:paraId="464CF91B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69685C6E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3AEDC79" w14:textId="77777777" w:rsidR="007B2FC1" w:rsidRDefault="007B2FC1" w:rsidP="002D650A"/>
        </w:tc>
      </w:tr>
      <w:tr w:rsidR="00E94A68" w14:paraId="7102F67B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50B1DC90" w:rsidR="00E94A68" w:rsidRPr="00E97514" w:rsidRDefault="008F10EC" w:rsidP="002D650A">
            <w:r>
              <w:t>24196819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61435B94" w:rsidR="00E94A68" w:rsidRPr="00E97514" w:rsidRDefault="00577C5A" w:rsidP="002D650A">
            <w:r>
              <w:t>CZ24196819</w:t>
            </w:r>
          </w:p>
        </w:tc>
      </w:tr>
      <w:tr w:rsidR="00E94A68" w14:paraId="26EF0E40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19B6BC41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260CEED" w14:textId="43F260B5" w:rsidR="00E94A68" w:rsidRPr="00E97514" w:rsidRDefault="00B901AF" w:rsidP="002D650A">
            <w:r>
              <w:t>Spisová značka C 187727, vedená u Městského soudu v Praze</w:t>
            </w:r>
          </w:p>
        </w:tc>
      </w:tr>
      <w:tr w:rsidR="00B46561" w14:paraId="0D4B294D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77777777" w:rsidR="00B46561" w:rsidRPr="00E97514" w:rsidRDefault="00B46561" w:rsidP="002D650A"/>
        </w:tc>
      </w:tr>
      <w:tr w:rsidR="00E94A68" w14:paraId="394C8CFE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177C1B0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F25D441" w14:textId="4F58E380" w:rsidR="00E94A68" w:rsidRPr="00E97514" w:rsidRDefault="007A2FD7" w:rsidP="002D650A">
            <w:r>
              <w:t>xxx</w:t>
            </w:r>
          </w:p>
        </w:tc>
      </w:tr>
      <w:tr w:rsidR="00E94A68" w14:paraId="62326DBB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7D02CED4" w:rsidR="00E94A68" w:rsidRPr="00E97514" w:rsidRDefault="00577C5A" w:rsidP="002D650A">
            <w:r>
              <w:t>Gabriela Vacínová</w:t>
            </w:r>
          </w:p>
        </w:tc>
      </w:tr>
      <w:tr w:rsidR="00E94A68" w14:paraId="598202A7" w14:textId="77777777" w:rsidTr="008F10EC">
        <w:tc>
          <w:tcPr>
            <w:tcW w:w="2400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219D45EA" w:rsidR="00E94A68" w:rsidRPr="00E97514" w:rsidRDefault="006C324E" w:rsidP="007A2FD7">
            <w:hyperlink r:id="rId8" w:history="1">
              <w:r w:rsidR="00577C5A" w:rsidRPr="00807BFF">
                <w:rPr>
                  <w:rStyle w:val="Hypertextovodkaz"/>
                </w:rPr>
                <w:t>vacinova@euroawk.</w:t>
              </w:r>
              <w:proofErr w:type="gramStart"/>
              <w:r w:rsidR="00577C5A" w:rsidRPr="00807BFF">
                <w:rPr>
                  <w:rStyle w:val="Hypertextovodkaz"/>
                </w:rPr>
                <w:t>cz</w:t>
              </w:r>
            </w:hyperlink>
            <w:r w:rsidR="00577C5A">
              <w:t xml:space="preserve">,  </w:t>
            </w:r>
            <w:r w:rsidR="007A2FD7">
              <w:t>xxx</w:t>
            </w:r>
            <w:proofErr w:type="gramEnd"/>
          </w:p>
        </w:tc>
      </w:tr>
      <w:tr w:rsidR="00E94A68" w14:paraId="5A4E00C4" w14:textId="77777777" w:rsidTr="008F10EC">
        <w:tc>
          <w:tcPr>
            <w:tcW w:w="99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6E55B52F" w:rsidR="00E94A68" w:rsidRPr="00E97514" w:rsidRDefault="007A2FD7" w:rsidP="00753681">
            <w:r>
              <w:t>xxx</w:t>
            </w:r>
          </w:p>
        </w:tc>
      </w:tr>
      <w:tr w:rsidR="00E94A68" w14:paraId="0302FEF4" w14:textId="77777777" w:rsidTr="008F10EC">
        <w:tc>
          <w:tcPr>
            <w:tcW w:w="2400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0B592471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675EF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8F10EC">
        <w:tc>
          <w:tcPr>
            <w:tcW w:w="2400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5FFA88BD" w:rsidR="00E94A68" w:rsidRPr="00E97514" w:rsidRDefault="006C324E" w:rsidP="007A2FD7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r w:rsidR="007A2FD7">
              <w:t>xxx</w:t>
            </w:r>
          </w:p>
        </w:tc>
      </w:tr>
      <w:tr w:rsidR="00E94A68" w14:paraId="59BCEFF8" w14:textId="77777777" w:rsidTr="008F10EC">
        <w:trPr>
          <w:trHeight w:val="285"/>
        </w:trPr>
        <w:tc>
          <w:tcPr>
            <w:tcW w:w="991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16140BD5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1A169803" w14:textId="6FD27651" w:rsidR="00AA626E" w:rsidRDefault="00AA626E" w:rsidP="002D650A">
            <w:pPr>
              <w:rPr>
                <w:b/>
                <w:sz w:val="24"/>
                <w:szCs w:val="24"/>
              </w:rPr>
            </w:pPr>
          </w:p>
          <w:p w14:paraId="7811E959" w14:textId="77777777" w:rsidR="00AA626E" w:rsidRDefault="00AA626E" w:rsidP="002D650A">
            <w:pPr>
              <w:rPr>
                <w:b/>
                <w:sz w:val="24"/>
                <w:szCs w:val="24"/>
              </w:rPr>
            </w:pPr>
          </w:p>
          <w:p w14:paraId="23678867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bookmarkStart w:id="0" w:name="_GoBack" w:colFirst="2" w:colLast="2"/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233D12A4" w:rsidR="00E94A68" w:rsidRPr="000C7BCB" w:rsidRDefault="008F10EC" w:rsidP="002D650A">
            <w:r>
              <w:t>Reklama v CLV (</w:t>
            </w:r>
            <w:proofErr w:type="spellStart"/>
            <w:r>
              <w:t>citylight</w:t>
            </w:r>
            <w:proofErr w:type="spellEnd"/>
            <w:r>
              <w:t xml:space="preserve"> </w:t>
            </w:r>
            <w:proofErr w:type="spellStart"/>
            <w:r>
              <w:t>viríny</w:t>
            </w:r>
            <w:proofErr w:type="spellEnd"/>
            <w:r>
              <w:t>)</w:t>
            </w:r>
          </w:p>
        </w:tc>
      </w:tr>
      <w:bookmarkEnd w:id="0"/>
      <w:tr w:rsidR="001D4528" w14:paraId="1B8379C2" w14:textId="77777777" w:rsidTr="008F10EC">
        <w:tc>
          <w:tcPr>
            <w:tcW w:w="2810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41A29515" w:rsidR="001D4528" w:rsidRDefault="001D4528" w:rsidP="002D650A">
            <w:proofErr w:type="gramStart"/>
            <w:r>
              <w:t xml:space="preserve">Umístění </w:t>
            </w:r>
            <w:r w:rsidR="00BD17FF">
              <w:t>:</w:t>
            </w:r>
            <w:proofErr w:type="gramEnd"/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2FF802A6" w:rsidR="001D4528" w:rsidRDefault="008F10EC" w:rsidP="002D650A">
            <w:r>
              <w:t>CLV umístěné v tramvajových a autobusových přístřešcích zastávek MHD v Olomouci</w:t>
            </w:r>
          </w:p>
        </w:tc>
      </w:tr>
      <w:tr w:rsidR="001D4528" w14:paraId="52EEC036" w14:textId="77777777" w:rsidTr="008F10EC">
        <w:trPr>
          <w:trHeight w:val="80"/>
        </w:trPr>
        <w:tc>
          <w:tcPr>
            <w:tcW w:w="2810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77777777" w:rsidR="001D4528" w:rsidRDefault="001D4528" w:rsidP="002D650A"/>
        </w:tc>
      </w:tr>
      <w:tr w:rsidR="00E94A68" w14:paraId="06675698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531C2A18" w:rsidR="00E94A68" w:rsidRPr="000C7BCB" w:rsidRDefault="001B3846" w:rsidP="002D650A">
            <w:r>
              <w:t>C</w:t>
            </w:r>
            <w:r w:rsidR="00C62B83">
              <w:t>ena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603715F1" w:rsidR="00E94A68" w:rsidRPr="000C7BCB" w:rsidRDefault="00C74494" w:rsidP="002D650A">
            <w:r>
              <w:t>91</w:t>
            </w:r>
            <w:r w:rsidR="00AA626E">
              <w:t>.</w:t>
            </w:r>
            <w:r>
              <w:t>0</w:t>
            </w:r>
            <w:r w:rsidR="00AA626E">
              <w:t>00,-</w:t>
            </w:r>
          </w:p>
        </w:tc>
      </w:tr>
      <w:tr w:rsidR="001B3846" w14:paraId="54F1301B" w14:textId="77777777" w:rsidTr="008F10EC">
        <w:tc>
          <w:tcPr>
            <w:tcW w:w="2810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233FFCB5" w:rsidR="001B3846" w:rsidRPr="000C7BCB" w:rsidRDefault="00BD17FF" w:rsidP="002D650A">
            <w:r>
              <w:t>I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604FDCFB" w:rsidR="001B3846" w:rsidRDefault="00C74494" w:rsidP="002D650A">
            <w:r>
              <w:t>3.770</w:t>
            </w:r>
            <w:r w:rsidR="00AA626E">
              <w:t>,-</w:t>
            </w:r>
          </w:p>
        </w:tc>
      </w:tr>
      <w:tr w:rsidR="001B3846" w14:paraId="288C8086" w14:textId="77777777" w:rsidTr="008F10EC">
        <w:tc>
          <w:tcPr>
            <w:tcW w:w="2810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68CE72EF" w:rsidR="001B3846" w:rsidRPr="000C7BCB" w:rsidRDefault="001B3846" w:rsidP="002D650A">
            <w:r>
              <w:t>Cena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E94A68" w14:paraId="1A0F1462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A7F21B" w14:textId="1FCF6215" w:rsidR="00E94A68" w:rsidRDefault="00C74494" w:rsidP="002D650A">
            <w:r>
              <w:t>94</w:t>
            </w:r>
            <w:r w:rsidR="00AA626E">
              <w:t>.</w:t>
            </w:r>
            <w:r>
              <w:t>770</w:t>
            </w:r>
            <w:r w:rsidR="00AA626E">
              <w:t>,-</w:t>
            </w:r>
          </w:p>
          <w:p w14:paraId="1559333B" w14:textId="0280C23B" w:rsidR="00AA626E" w:rsidRPr="000C7BCB" w:rsidRDefault="00AA626E" w:rsidP="002D650A"/>
        </w:tc>
      </w:tr>
      <w:tr w:rsidR="00CE5A52" w14:paraId="3A57F3D8" w14:textId="77777777" w:rsidTr="008F10EC">
        <w:tc>
          <w:tcPr>
            <w:tcW w:w="2810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 w:rsidRPr="00C74494">
              <w:rPr>
                <w:lang w:val="pl-PL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5DA42C1E" w:rsidR="00CE5A52" w:rsidRPr="000C7BCB" w:rsidRDefault="00C74494" w:rsidP="002D650A">
            <w:r>
              <w:t>114</w:t>
            </w:r>
            <w:r w:rsidR="00AA626E">
              <w:t>.</w:t>
            </w:r>
            <w:r>
              <w:t>672</w:t>
            </w:r>
            <w:r w:rsidR="00AA626E">
              <w:t>,-Kč</w:t>
            </w:r>
          </w:p>
        </w:tc>
      </w:tr>
      <w:tr w:rsidR="00CE5A52" w14:paraId="4D92DD19" w14:textId="77777777" w:rsidTr="008F10EC">
        <w:tc>
          <w:tcPr>
            <w:tcW w:w="2810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8F10EC">
        <w:trPr>
          <w:trHeight w:val="270"/>
        </w:trPr>
        <w:tc>
          <w:tcPr>
            <w:tcW w:w="2810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753B327F" w:rsidR="001B3846" w:rsidRPr="000C7BCB" w:rsidRDefault="001B3846" w:rsidP="00922183">
            <w:r>
              <w:t>OD:</w:t>
            </w:r>
            <w:r w:rsidR="00AA626E">
              <w:t xml:space="preserve"> </w:t>
            </w:r>
            <w:r>
              <w:t xml:space="preserve"> </w:t>
            </w:r>
            <w:r w:rsidR="00AA626E">
              <w:t xml:space="preserve">  </w:t>
            </w:r>
            <w:proofErr w:type="gramStart"/>
            <w:r w:rsidR="00AA626E">
              <w:t>1.</w:t>
            </w:r>
            <w:r w:rsidR="00C74494">
              <w:t>11</w:t>
            </w:r>
            <w:r w:rsidR="00AA626E">
              <w:t>.202</w:t>
            </w:r>
            <w:r w:rsidR="00C74494">
              <w:t>2</w:t>
            </w:r>
            <w:proofErr w:type="gramEnd"/>
          </w:p>
        </w:tc>
      </w:tr>
      <w:tr w:rsidR="001B3846" w14:paraId="4CB741BE" w14:textId="77777777" w:rsidTr="008F10EC">
        <w:trPr>
          <w:trHeight w:val="270"/>
        </w:trPr>
        <w:tc>
          <w:tcPr>
            <w:tcW w:w="2810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7982ADFA" w:rsidR="001B3846" w:rsidRPr="000C7BCB" w:rsidRDefault="001B3846" w:rsidP="00922183">
            <w:r>
              <w:t xml:space="preserve">DO: </w:t>
            </w:r>
            <w:r w:rsidR="00AA626E">
              <w:t xml:space="preserve"> </w:t>
            </w:r>
            <w:proofErr w:type="gramStart"/>
            <w:r w:rsidR="00C74494">
              <w:t>31</w:t>
            </w:r>
            <w:r w:rsidR="00AA626E">
              <w:t>.</w:t>
            </w:r>
            <w:r w:rsidR="00C74494">
              <w:t>12</w:t>
            </w:r>
            <w:r w:rsidR="00AA626E">
              <w:t>.202</w:t>
            </w:r>
            <w:r w:rsidR="00C74494">
              <w:t>2</w:t>
            </w:r>
            <w:proofErr w:type="gramEnd"/>
          </w:p>
        </w:tc>
      </w:tr>
      <w:tr w:rsidR="00E94A68" w14:paraId="754235BC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673F9943" w:rsidR="00E94A68" w:rsidRDefault="00245D88" w:rsidP="002D650A">
            <w:r>
              <w:t xml:space="preserve">Platba </w:t>
            </w:r>
            <w:r w:rsidR="00C62B83">
              <w:t xml:space="preserve">na účet </w:t>
            </w:r>
            <w:r w:rsidR="00515226">
              <w:t xml:space="preserve">uvedený </w:t>
            </w:r>
            <w:r w:rsidR="00C62B83">
              <w:t xml:space="preserve">na faktuře </w:t>
            </w:r>
            <w:r w:rsidR="00BD17FF">
              <w:t>se splatností 30 dnů.</w:t>
            </w:r>
            <w:r w:rsidR="00C74494">
              <w:t xml:space="preserve"> Platba bude rozdělena na dvě části. Pronájem ploch za měsíc listopad + instalace a odstranění plakátů bude fakturováno k </w:t>
            </w:r>
            <w:proofErr w:type="gramStart"/>
            <w:r w:rsidR="00C74494">
              <w:t>1.11. 2022</w:t>
            </w:r>
            <w:proofErr w:type="gramEnd"/>
            <w:r w:rsidR="00C74494">
              <w:t>. Pronájem za prosinec k </w:t>
            </w:r>
            <w:proofErr w:type="gramStart"/>
            <w:r w:rsidR="00C74494">
              <w:t>1.12.2022</w:t>
            </w:r>
            <w:proofErr w:type="gramEnd"/>
            <w:r w:rsidR="00C74494">
              <w:t>.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6D750CA" w14:textId="3801D82F" w:rsidR="00515226" w:rsidRPr="001D4528" w:rsidRDefault="00440A40" w:rsidP="00440A40">
            <w:pPr>
              <w:jc w:val="both"/>
            </w:pPr>
            <w:r>
              <w:t>Ostatní práva a povinnosti smluvních stran</w:t>
            </w:r>
            <w:r w:rsidR="008F10EC">
              <w:t xml:space="preserve"> touto objednávkou výslovně neupravené se řídí Všeobecnými obchodními podmínkami pro CLV.</w:t>
            </w:r>
          </w:p>
        </w:tc>
      </w:tr>
      <w:tr w:rsidR="00E94A68" w14:paraId="0C1A8F10" w14:textId="77777777" w:rsidTr="008F10EC">
        <w:tc>
          <w:tcPr>
            <w:tcW w:w="2810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2751B5D5" w:rsidR="00E94A68" w:rsidRPr="000C7BCB" w:rsidRDefault="00C74494" w:rsidP="002D650A">
            <w:proofErr w:type="gramStart"/>
            <w:r>
              <w:t>17.10.2022</w:t>
            </w:r>
            <w:proofErr w:type="gramEnd"/>
          </w:p>
        </w:tc>
      </w:tr>
      <w:tr w:rsidR="00E94A68" w14:paraId="1F6B8BB0" w14:textId="77777777" w:rsidTr="008F10EC">
        <w:tc>
          <w:tcPr>
            <w:tcW w:w="4768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EF0611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9C8AF49" w14:textId="77777777" w:rsidR="00E94A68" w:rsidRPr="000C7BCB" w:rsidRDefault="00E94A68" w:rsidP="002D650A"/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6F490F22" w14:textId="77777777" w:rsidR="00E94A68" w:rsidRPr="000C7BCB" w:rsidRDefault="00E94A68" w:rsidP="002D650A"/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C62B83">
      <w:head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C55B" w14:textId="77777777" w:rsidR="006C324E" w:rsidRDefault="006C324E" w:rsidP="00E94A68">
      <w:pPr>
        <w:spacing w:after="0" w:line="240" w:lineRule="auto"/>
      </w:pPr>
      <w:r>
        <w:separator/>
      </w:r>
    </w:p>
  </w:endnote>
  <w:endnote w:type="continuationSeparator" w:id="0">
    <w:p w14:paraId="20E97128" w14:textId="77777777" w:rsidR="006C324E" w:rsidRDefault="006C324E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6BED" w14:textId="77777777" w:rsidR="006C324E" w:rsidRDefault="006C324E" w:rsidP="00E94A68">
      <w:pPr>
        <w:spacing w:after="0" w:line="240" w:lineRule="auto"/>
      </w:pPr>
      <w:r>
        <w:separator/>
      </w:r>
    </w:p>
  </w:footnote>
  <w:footnote w:type="continuationSeparator" w:id="0">
    <w:p w14:paraId="087DADB2" w14:textId="77777777" w:rsidR="006C324E" w:rsidRDefault="006C324E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9A5C" w14:textId="3DCF4EA0" w:rsidR="00595D7F" w:rsidRDefault="00595D7F">
    <w:pPr>
      <w:pStyle w:val="Zhlav"/>
    </w:pPr>
    <w:proofErr w:type="gramStart"/>
    <w:r>
      <w:t>Objednávka  č.</w:t>
    </w:r>
    <w:proofErr w:type="gramEnd"/>
    <w:r w:rsidR="00D864DF">
      <w:t xml:space="preserve"> </w:t>
    </w:r>
    <w:r w:rsidR="00D864DF" w:rsidRPr="00D864DF">
      <w:rPr>
        <w:b/>
        <w:bCs/>
        <w:sz w:val="24"/>
        <w:szCs w:val="24"/>
      </w:rPr>
      <w:t>DPMO/202</w:t>
    </w:r>
    <w:r w:rsidR="00C74494">
      <w:rPr>
        <w:b/>
        <w:bCs/>
        <w:sz w:val="24"/>
        <w:szCs w:val="24"/>
      </w:rPr>
      <w:t>2</w:t>
    </w:r>
    <w:r w:rsidR="00D864DF" w:rsidRPr="00D864DF">
      <w:rPr>
        <w:b/>
        <w:bCs/>
        <w:sz w:val="24"/>
        <w:szCs w:val="24"/>
      </w:rPr>
      <w:t>/26001/</w:t>
    </w:r>
    <w:r w:rsidR="00C74494">
      <w:rPr>
        <w:b/>
        <w:bCs/>
        <w:sz w:val="24"/>
        <w:szCs w:val="24"/>
      </w:rPr>
      <w:t>022</w:t>
    </w:r>
  </w:p>
  <w:p w14:paraId="75457C3B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9CDDA2F" wp14:editId="49382227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75D1C"/>
    <w:rsid w:val="001A0046"/>
    <w:rsid w:val="001B3846"/>
    <w:rsid w:val="001D4528"/>
    <w:rsid w:val="00205691"/>
    <w:rsid w:val="002158B3"/>
    <w:rsid w:val="00245D88"/>
    <w:rsid w:val="00287DEB"/>
    <w:rsid w:val="002A3230"/>
    <w:rsid w:val="002D2DD7"/>
    <w:rsid w:val="00440A40"/>
    <w:rsid w:val="0047529C"/>
    <w:rsid w:val="004771BC"/>
    <w:rsid w:val="00515226"/>
    <w:rsid w:val="00577C5A"/>
    <w:rsid w:val="005948C4"/>
    <w:rsid w:val="00595D7F"/>
    <w:rsid w:val="00616ECC"/>
    <w:rsid w:val="006C324E"/>
    <w:rsid w:val="006F2B31"/>
    <w:rsid w:val="00715787"/>
    <w:rsid w:val="00753681"/>
    <w:rsid w:val="007A2FD7"/>
    <w:rsid w:val="007B2FC1"/>
    <w:rsid w:val="00800E5D"/>
    <w:rsid w:val="00832428"/>
    <w:rsid w:val="008A596B"/>
    <w:rsid w:val="008E476C"/>
    <w:rsid w:val="008F10EC"/>
    <w:rsid w:val="00922183"/>
    <w:rsid w:val="009222FC"/>
    <w:rsid w:val="0093149E"/>
    <w:rsid w:val="00985F42"/>
    <w:rsid w:val="00AA626E"/>
    <w:rsid w:val="00B46561"/>
    <w:rsid w:val="00B46ABA"/>
    <w:rsid w:val="00B901AF"/>
    <w:rsid w:val="00BD17FF"/>
    <w:rsid w:val="00C31F1E"/>
    <w:rsid w:val="00C62B83"/>
    <w:rsid w:val="00C74494"/>
    <w:rsid w:val="00CC109A"/>
    <w:rsid w:val="00CE5A52"/>
    <w:rsid w:val="00D4557C"/>
    <w:rsid w:val="00D675EF"/>
    <w:rsid w:val="00D864DF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inova@euroaw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2F7A-6871-4026-9CA3-AC4CCA7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2-10-19T04:42:00Z</dcterms:created>
  <dcterms:modified xsi:type="dcterms:W3CDTF">2022-10-19T04:44:00Z</dcterms:modified>
</cp:coreProperties>
</file>